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787" w:rsidRPr="00100869" w:rsidRDefault="007D0787" w:rsidP="007D07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0869">
        <w:rPr>
          <w:rFonts w:ascii="Times New Roman" w:hAnsi="Times New Roman" w:cs="Times New Roman"/>
          <w:sz w:val="24"/>
          <w:szCs w:val="24"/>
        </w:rPr>
        <w:t>Мониторинг</w:t>
      </w:r>
    </w:p>
    <w:p w:rsidR="007D0787" w:rsidRPr="00100869" w:rsidRDefault="007D0787" w:rsidP="007D07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0869">
        <w:rPr>
          <w:rFonts w:ascii="Times New Roman" w:hAnsi="Times New Roman" w:cs="Times New Roman"/>
          <w:sz w:val="24"/>
          <w:szCs w:val="24"/>
        </w:rPr>
        <w:t xml:space="preserve">по профилактике </w:t>
      </w:r>
      <w:proofErr w:type="gramStart"/>
      <w:r w:rsidRPr="00100869">
        <w:rPr>
          <w:rFonts w:ascii="Times New Roman" w:hAnsi="Times New Roman" w:cs="Times New Roman"/>
          <w:sz w:val="24"/>
          <w:szCs w:val="24"/>
        </w:rPr>
        <w:t>межнациональных</w:t>
      </w:r>
      <w:proofErr w:type="gramEnd"/>
      <w:r w:rsidRPr="00100869">
        <w:rPr>
          <w:rFonts w:ascii="Times New Roman" w:hAnsi="Times New Roman" w:cs="Times New Roman"/>
          <w:sz w:val="24"/>
          <w:szCs w:val="24"/>
        </w:rPr>
        <w:t>,</w:t>
      </w:r>
    </w:p>
    <w:p w:rsidR="007D0787" w:rsidRPr="00100869" w:rsidRDefault="007D0787" w:rsidP="007D0787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00869">
        <w:rPr>
          <w:rFonts w:ascii="Times New Roman" w:hAnsi="Times New Roman" w:cs="Times New Roman"/>
          <w:sz w:val="24"/>
          <w:szCs w:val="24"/>
        </w:rPr>
        <w:t xml:space="preserve">межконфессиональных конфликтов в </w:t>
      </w:r>
      <w:r w:rsidRPr="00100869">
        <w:rPr>
          <w:rFonts w:ascii="Times New Roman" w:hAnsi="Times New Roman" w:cs="Times New Roman"/>
          <w:sz w:val="24"/>
          <w:szCs w:val="24"/>
          <w:u w:val="single"/>
        </w:rPr>
        <w:t>Киевском сельском поселении</w:t>
      </w:r>
    </w:p>
    <w:p w:rsidR="0088467C" w:rsidRPr="00100869" w:rsidRDefault="00E956AB" w:rsidP="007915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0869">
        <w:rPr>
          <w:rFonts w:ascii="Times New Roman" w:hAnsi="Times New Roman" w:cs="Times New Roman"/>
          <w:sz w:val="24"/>
          <w:szCs w:val="24"/>
        </w:rPr>
        <w:t>по состоянию на 05</w:t>
      </w:r>
      <w:r w:rsidR="006570D4" w:rsidRPr="00100869">
        <w:rPr>
          <w:rFonts w:ascii="Times New Roman" w:hAnsi="Times New Roman" w:cs="Times New Roman"/>
          <w:sz w:val="24"/>
          <w:szCs w:val="24"/>
        </w:rPr>
        <w:t>февраля</w:t>
      </w:r>
      <w:r w:rsidR="00C42F0F" w:rsidRPr="00100869">
        <w:rPr>
          <w:rFonts w:ascii="Times New Roman" w:hAnsi="Times New Roman" w:cs="Times New Roman"/>
          <w:sz w:val="24"/>
          <w:szCs w:val="24"/>
        </w:rPr>
        <w:t xml:space="preserve"> 2022</w:t>
      </w:r>
      <w:r w:rsidR="007D0787" w:rsidRPr="0010086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D0787" w:rsidRPr="00100869" w:rsidRDefault="007D0787" w:rsidP="007D07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53"/>
        <w:gridCol w:w="7"/>
        <w:gridCol w:w="2735"/>
        <w:gridCol w:w="6276"/>
      </w:tblGrid>
      <w:tr w:rsidR="007D0787" w:rsidRPr="00100869" w:rsidTr="0061726A">
        <w:tc>
          <w:tcPr>
            <w:tcW w:w="560" w:type="dxa"/>
            <w:gridSpan w:val="2"/>
          </w:tcPr>
          <w:p w:rsidR="007D0787" w:rsidRPr="00100869" w:rsidRDefault="007D0787" w:rsidP="007A78D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02" w:type="dxa"/>
          </w:tcPr>
          <w:p w:rsidR="007D0787" w:rsidRPr="00100869" w:rsidRDefault="007D0787" w:rsidP="007A78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материалы и показатели мониторинга</w:t>
            </w:r>
          </w:p>
        </w:tc>
        <w:tc>
          <w:tcPr>
            <w:tcW w:w="3509" w:type="dxa"/>
          </w:tcPr>
          <w:p w:rsidR="007D0787" w:rsidRPr="00100869" w:rsidRDefault="007D0787" w:rsidP="007A78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по состоянию</w:t>
            </w:r>
          </w:p>
          <w:p w:rsidR="007D0787" w:rsidRPr="00100869" w:rsidRDefault="007D0787" w:rsidP="007A78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b/>
                <w:sz w:val="24"/>
                <w:szCs w:val="24"/>
              </w:rPr>
              <w:t>на 05 число каждого месяца</w:t>
            </w:r>
          </w:p>
        </w:tc>
      </w:tr>
      <w:tr w:rsidR="007D0787" w:rsidRPr="00100869" w:rsidTr="0061726A">
        <w:tc>
          <w:tcPr>
            <w:tcW w:w="560" w:type="dxa"/>
            <w:gridSpan w:val="2"/>
          </w:tcPr>
          <w:p w:rsidR="007D0787" w:rsidRPr="00100869" w:rsidRDefault="004346AB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02" w:type="dxa"/>
          </w:tcPr>
          <w:p w:rsidR="007D0787" w:rsidRPr="00100869" w:rsidRDefault="007D0787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Действующие на территории поселения религиозные объединения, организации (перечислить)</w:t>
            </w:r>
          </w:p>
        </w:tc>
        <w:tc>
          <w:tcPr>
            <w:tcW w:w="3509" w:type="dxa"/>
          </w:tcPr>
          <w:p w:rsidR="007D0787" w:rsidRPr="00100869" w:rsidRDefault="000C1F79" w:rsidP="000C1F79">
            <w:pPr>
              <w:snapToGrid w:val="0"/>
              <w:ind w:left="42"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6F2E" w:rsidRPr="00100869" w:rsidTr="0061726A">
        <w:tc>
          <w:tcPr>
            <w:tcW w:w="560" w:type="dxa"/>
            <w:gridSpan w:val="2"/>
          </w:tcPr>
          <w:p w:rsidR="002E6F2E" w:rsidRPr="00100869" w:rsidRDefault="002E6F2E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02" w:type="dxa"/>
          </w:tcPr>
          <w:p w:rsidR="002E6F2E" w:rsidRPr="00100869" w:rsidRDefault="002E6F2E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потенциально конфликтных ситуаций и конфликтов в сфере межрелигиозных и государственно – конфессиональных отношений</w:t>
            </w:r>
          </w:p>
        </w:tc>
        <w:tc>
          <w:tcPr>
            <w:tcW w:w="3509" w:type="dxa"/>
          </w:tcPr>
          <w:p w:rsidR="002E6F2E" w:rsidRPr="00100869" w:rsidRDefault="000C1F79" w:rsidP="000C1F79">
            <w:pPr>
              <w:snapToGrid w:val="0"/>
              <w:ind w:left="42"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6F2E" w:rsidRPr="00100869" w:rsidTr="00BA4B75">
        <w:trPr>
          <w:trHeight w:val="1206"/>
        </w:trPr>
        <w:tc>
          <w:tcPr>
            <w:tcW w:w="560" w:type="dxa"/>
            <w:gridSpan w:val="2"/>
          </w:tcPr>
          <w:p w:rsidR="002E6F2E" w:rsidRPr="00100869" w:rsidRDefault="002E6F2E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02" w:type="dxa"/>
          </w:tcPr>
          <w:p w:rsidR="002E6F2E" w:rsidRPr="00100869" w:rsidRDefault="002E6F2E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регистрированных и действующих на территории сельского поселения некоммерческих организаций, созданных по национальному признаку  </w:t>
            </w:r>
          </w:p>
        </w:tc>
        <w:tc>
          <w:tcPr>
            <w:tcW w:w="3509" w:type="dxa"/>
          </w:tcPr>
          <w:p w:rsidR="002E6F2E" w:rsidRPr="00100869" w:rsidRDefault="000C1F79" w:rsidP="00253FCA">
            <w:pPr>
              <w:snapToGrid w:val="0"/>
              <w:ind w:left="42"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0787" w:rsidRPr="00100869" w:rsidTr="0061726A">
        <w:tc>
          <w:tcPr>
            <w:tcW w:w="560" w:type="dxa"/>
            <w:gridSpan w:val="2"/>
          </w:tcPr>
          <w:p w:rsidR="007D0787" w:rsidRPr="00100869" w:rsidRDefault="004346AB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02" w:type="dxa"/>
          </w:tcPr>
          <w:p w:rsidR="007D0787" w:rsidRPr="00100869" w:rsidRDefault="007A78D0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 по выявлению фактов нарушения миграционного законодательства</w:t>
            </w:r>
          </w:p>
        </w:tc>
        <w:tc>
          <w:tcPr>
            <w:tcW w:w="3509" w:type="dxa"/>
          </w:tcPr>
          <w:p w:rsidR="007D0787" w:rsidRPr="00100869" w:rsidRDefault="00C42F0F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0787" w:rsidRPr="00100869" w:rsidTr="0061726A">
        <w:tc>
          <w:tcPr>
            <w:tcW w:w="560" w:type="dxa"/>
            <w:gridSpan w:val="2"/>
          </w:tcPr>
          <w:p w:rsidR="007D0787" w:rsidRPr="00100869" w:rsidRDefault="004346AB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02" w:type="dxa"/>
          </w:tcPr>
          <w:p w:rsidR="007D0787" w:rsidRPr="00100869" w:rsidRDefault="007A78D0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нарушений миграционного законодательства</w:t>
            </w:r>
          </w:p>
        </w:tc>
        <w:tc>
          <w:tcPr>
            <w:tcW w:w="3509" w:type="dxa"/>
          </w:tcPr>
          <w:p w:rsidR="007D0787" w:rsidRPr="00100869" w:rsidRDefault="00BA4B75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0787" w:rsidRPr="00100869" w:rsidTr="0061726A">
        <w:tc>
          <w:tcPr>
            <w:tcW w:w="560" w:type="dxa"/>
            <w:gridSpan w:val="2"/>
          </w:tcPr>
          <w:p w:rsidR="007D0787" w:rsidRPr="00100869" w:rsidRDefault="004346AB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02" w:type="dxa"/>
          </w:tcPr>
          <w:p w:rsidR="007D0787" w:rsidRPr="00100869" w:rsidRDefault="007A78D0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т компактного проживания иностранных граждан и лиц без гражданства (указать места проживания, количество, национальность) </w:t>
            </w:r>
          </w:p>
        </w:tc>
        <w:tc>
          <w:tcPr>
            <w:tcW w:w="3509" w:type="dxa"/>
          </w:tcPr>
          <w:p w:rsidR="007D0787" w:rsidRPr="00100869" w:rsidRDefault="00933337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6F2E" w:rsidRPr="00100869" w:rsidTr="0061726A">
        <w:tc>
          <w:tcPr>
            <w:tcW w:w="5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6F2E" w:rsidRPr="00100869" w:rsidRDefault="002E6F2E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02" w:type="dxa"/>
            <w:tcBorders>
              <w:left w:val="single" w:sz="4" w:space="0" w:color="auto"/>
              <w:right w:val="single" w:sz="4" w:space="0" w:color="auto"/>
            </w:tcBorders>
          </w:tcPr>
          <w:p w:rsidR="002E6F2E" w:rsidRPr="00100869" w:rsidRDefault="002E6F2E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в администрацию поселения запросов на проведение публичных мероприятий</w:t>
            </w:r>
          </w:p>
        </w:tc>
        <w:tc>
          <w:tcPr>
            <w:tcW w:w="3509" w:type="dxa"/>
            <w:tcBorders>
              <w:left w:val="single" w:sz="4" w:space="0" w:color="auto"/>
            </w:tcBorders>
          </w:tcPr>
          <w:p w:rsidR="002E6F2E" w:rsidRPr="00100869" w:rsidRDefault="000C1F79" w:rsidP="00253FCA">
            <w:pPr>
              <w:snapToGrid w:val="0"/>
              <w:ind w:left="42"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6F2E" w:rsidRPr="00100869" w:rsidTr="00617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3"/>
        </w:trPr>
        <w:tc>
          <w:tcPr>
            <w:tcW w:w="553" w:type="dxa"/>
          </w:tcPr>
          <w:p w:rsidR="002E6F2E" w:rsidRPr="00100869" w:rsidRDefault="002E6F2E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509" w:type="dxa"/>
            <w:gridSpan w:val="2"/>
          </w:tcPr>
          <w:p w:rsidR="002E6F2E" w:rsidRPr="00100869" w:rsidRDefault="002E6F2E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согласованных</w:t>
            </w:r>
            <w:proofErr w:type="gramEnd"/>
            <w:r w:rsidRPr="00100869">
              <w:rPr>
                <w:rFonts w:ascii="Times New Roman" w:hAnsi="Times New Roman" w:cs="Times New Roman"/>
                <w:sz w:val="24"/>
                <w:szCs w:val="24"/>
              </w:rPr>
              <w:t xml:space="preserve"> публичных мероприятий</w:t>
            </w:r>
          </w:p>
        </w:tc>
        <w:tc>
          <w:tcPr>
            <w:tcW w:w="3509" w:type="dxa"/>
          </w:tcPr>
          <w:p w:rsidR="002E6F2E" w:rsidRPr="00100869" w:rsidRDefault="002E6F2E" w:rsidP="000C1F79">
            <w:pPr>
              <w:snapToGrid w:val="0"/>
              <w:ind w:left="42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6F2E" w:rsidRPr="00100869" w:rsidTr="00617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02"/>
        </w:trPr>
        <w:tc>
          <w:tcPr>
            <w:tcW w:w="553" w:type="dxa"/>
          </w:tcPr>
          <w:p w:rsidR="002E6F2E" w:rsidRPr="00100869" w:rsidRDefault="002E6F2E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09" w:type="dxa"/>
            <w:gridSpan w:val="2"/>
          </w:tcPr>
          <w:p w:rsidR="002E6F2E" w:rsidRPr="00100869" w:rsidRDefault="002E6F2E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несогласованных</w:t>
            </w:r>
            <w:proofErr w:type="gramEnd"/>
            <w:r w:rsidRPr="00100869">
              <w:rPr>
                <w:rFonts w:ascii="Times New Roman" w:hAnsi="Times New Roman" w:cs="Times New Roman"/>
                <w:sz w:val="24"/>
                <w:szCs w:val="24"/>
              </w:rPr>
              <w:t xml:space="preserve"> публичных мероприятий</w:t>
            </w:r>
          </w:p>
        </w:tc>
        <w:tc>
          <w:tcPr>
            <w:tcW w:w="3509" w:type="dxa"/>
          </w:tcPr>
          <w:p w:rsidR="002E6F2E" w:rsidRPr="00100869" w:rsidRDefault="000C1F79" w:rsidP="00253FCA">
            <w:pPr>
              <w:snapToGrid w:val="0"/>
              <w:ind w:left="42"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78D0" w:rsidRPr="00100869" w:rsidTr="00617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9"/>
        </w:trPr>
        <w:tc>
          <w:tcPr>
            <w:tcW w:w="553" w:type="dxa"/>
          </w:tcPr>
          <w:p w:rsidR="007A78D0" w:rsidRPr="00100869" w:rsidRDefault="004346AB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09" w:type="dxa"/>
            <w:gridSpan w:val="2"/>
          </w:tcPr>
          <w:p w:rsidR="007A78D0" w:rsidRPr="00100869" w:rsidRDefault="007A78D0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согласованных</w:t>
            </w:r>
            <w:proofErr w:type="gramEnd"/>
            <w:r w:rsidRPr="00100869">
              <w:rPr>
                <w:rFonts w:ascii="Times New Roman" w:hAnsi="Times New Roman" w:cs="Times New Roman"/>
                <w:sz w:val="24"/>
                <w:szCs w:val="24"/>
              </w:rPr>
              <w:t xml:space="preserve"> (несогласованных) публичных мероприятий</w:t>
            </w:r>
          </w:p>
        </w:tc>
        <w:tc>
          <w:tcPr>
            <w:tcW w:w="3509" w:type="dxa"/>
          </w:tcPr>
          <w:p w:rsidR="007A78D0" w:rsidRPr="00100869" w:rsidRDefault="00216E73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78D0" w:rsidRPr="00100869" w:rsidTr="00617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5"/>
        </w:trPr>
        <w:tc>
          <w:tcPr>
            <w:tcW w:w="553" w:type="dxa"/>
          </w:tcPr>
          <w:p w:rsidR="007A78D0" w:rsidRPr="00100869" w:rsidRDefault="004346AB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09" w:type="dxa"/>
            <w:gridSpan w:val="2"/>
          </w:tcPr>
          <w:p w:rsidR="007A78D0" w:rsidRPr="00100869" w:rsidRDefault="007A78D0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состоявшихся публичных мероприятий (по каждому мероприятию)</w:t>
            </w:r>
          </w:p>
        </w:tc>
        <w:tc>
          <w:tcPr>
            <w:tcW w:w="3509" w:type="dxa"/>
          </w:tcPr>
          <w:p w:rsidR="007A78D0" w:rsidRPr="00100869" w:rsidRDefault="00216E73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78D0" w:rsidRPr="00100869" w:rsidTr="00617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3"/>
        </w:trPr>
        <w:tc>
          <w:tcPr>
            <w:tcW w:w="553" w:type="dxa"/>
          </w:tcPr>
          <w:p w:rsidR="007A78D0" w:rsidRPr="00100869" w:rsidRDefault="004346AB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09" w:type="dxa"/>
            <w:gridSpan w:val="2"/>
          </w:tcPr>
          <w:p w:rsidR="007A78D0" w:rsidRPr="00100869" w:rsidRDefault="007A78D0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Иные публичные мероприятия, в т</w:t>
            </w:r>
            <w:r w:rsidR="007B0EE9" w:rsidRPr="00100869">
              <w:rPr>
                <w:rFonts w:ascii="Times New Roman" w:hAnsi="Times New Roman" w:cs="Times New Roman"/>
                <w:sz w:val="24"/>
                <w:szCs w:val="24"/>
              </w:rPr>
              <w:t>.ч.</w:t>
            </w: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массовые и спортивные мероприятия, проводимые на территории поселения (перечислить)</w:t>
            </w:r>
          </w:p>
        </w:tc>
        <w:tc>
          <w:tcPr>
            <w:tcW w:w="3509" w:type="dxa"/>
          </w:tcPr>
          <w:p w:rsidR="0061726A" w:rsidRPr="00100869" w:rsidRDefault="0061726A" w:rsidP="00617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0EE" w:rsidRPr="00100869" w:rsidRDefault="001022AF" w:rsidP="0089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 xml:space="preserve">-1.12.2022г, В рамках декады ко Дню инвалида, </w:t>
            </w:r>
            <w:proofErr w:type="spellStart"/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100869">
              <w:rPr>
                <w:rFonts w:ascii="Times New Roman" w:hAnsi="Times New Roman" w:cs="Times New Roman"/>
                <w:sz w:val="24"/>
                <w:szCs w:val="24"/>
              </w:rPr>
              <w:t xml:space="preserve"> мастер – класс, по изготовлению объемной открытки из цветной бумаги</w:t>
            </w:r>
          </w:p>
          <w:p w:rsidR="001022AF" w:rsidRPr="00100869" w:rsidRDefault="00017E5D" w:rsidP="0089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1022AF" w:rsidRPr="0010086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profile/574082462474/statuses/153946207750922</w:t>
              </w:r>
            </w:hyperlink>
          </w:p>
          <w:p w:rsidR="001022AF" w:rsidRPr="00100869" w:rsidRDefault="001022AF" w:rsidP="0089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 xml:space="preserve">-2.01.2022г, </w:t>
            </w:r>
            <w:proofErr w:type="spellStart"/>
            <w:r w:rsidR="004A562C" w:rsidRPr="001008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нлайн-выставка</w:t>
            </w:r>
            <w:proofErr w:type="spellEnd"/>
            <w:r w:rsidRPr="00100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167" w:rsidRPr="00100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ДПИ «С увлечением по жизни»</w:t>
            </w:r>
            <w:r w:rsidR="004A562C" w:rsidRPr="00100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167" w:rsidRPr="00100869">
              <w:rPr>
                <w:rFonts w:ascii="Times New Roman" w:hAnsi="Times New Roman" w:cs="Times New Roman"/>
                <w:sz w:val="24"/>
                <w:szCs w:val="24"/>
              </w:rPr>
              <w:t>ко Дню инвалидов</w:t>
            </w:r>
          </w:p>
          <w:p w:rsidR="001022AF" w:rsidRPr="00100869" w:rsidRDefault="00017E5D" w:rsidP="0089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022AF" w:rsidRPr="0010086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profile/574082462474/statuses/153951554702090</w:t>
              </w:r>
            </w:hyperlink>
          </w:p>
          <w:p w:rsidR="001022AF" w:rsidRPr="00100869" w:rsidRDefault="007A1167" w:rsidP="0089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 xml:space="preserve">-5.01.2022г, </w:t>
            </w:r>
            <w:proofErr w:type="spellStart"/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100869">
              <w:rPr>
                <w:rFonts w:ascii="Times New Roman" w:hAnsi="Times New Roman" w:cs="Times New Roman"/>
                <w:sz w:val="24"/>
                <w:szCs w:val="24"/>
              </w:rPr>
              <w:t xml:space="preserve"> – просмотр Новогоднего фильма «Дед Мороз. Битва магов»</w:t>
            </w:r>
          </w:p>
          <w:p w:rsidR="007A1167" w:rsidRPr="00100869" w:rsidRDefault="00017E5D" w:rsidP="0089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87F02" w:rsidRPr="0010086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profile/574082462474/statuses/154099861621514</w:t>
              </w:r>
            </w:hyperlink>
          </w:p>
          <w:p w:rsidR="00487F02" w:rsidRPr="00100869" w:rsidRDefault="00BD77FE" w:rsidP="0089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-14.01.2022г, проведение мероприятия к Старому-Новому году. Праздничное гадание»</w:t>
            </w:r>
          </w:p>
          <w:p w:rsidR="002B1573" w:rsidRPr="00100869" w:rsidRDefault="004A562C" w:rsidP="004A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 xml:space="preserve">-25.01.2022г, </w:t>
            </w:r>
            <w:proofErr w:type="spellStart"/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00869">
              <w:rPr>
                <w:rFonts w:ascii="Times New Roman" w:hAnsi="Times New Roman" w:cs="Times New Roman"/>
                <w:sz w:val="24"/>
                <w:szCs w:val="24"/>
              </w:rPr>
              <w:t xml:space="preserve"> поздравление с </w:t>
            </w:r>
            <w:r w:rsidR="002B1573" w:rsidRPr="00100869">
              <w:rPr>
                <w:rFonts w:ascii="Times New Roman" w:hAnsi="Times New Roman" w:cs="Times New Roman"/>
                <w:sz w:val="24"/>
                <w:szCs w:val="24"/>
              </w:rPr>
              <w:t>днем Татьяны</w:t>
            </w:r>
          </w:p>
          <w:p w:rsidR="004A562C" w:rsidRPr="00100869" w:rsidRDefault="00017E5D" w:rsidP="004A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A562C" w:rsidRPr="0010086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A562C" w:rsidRPr="0010086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4A562C" w:rsidRPr="0010086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4A562C" w:rsidRPr="0010086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A562C" w:rsidRPr="0010086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4A562C" w:rsidRPr="0010086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A562C" w:rsidRPr="0010086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4A562C" w:rsidRPr="0010086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-196032319_607</w:t>
              </w:r>
            </w:hyperlink>
          </w:p>
          <w:p w:rsidR="004A562C" w:rsidRPr="00100869" w:rsidRDefault="004A562C" w:rsidP="00891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D0" w:rsidRPr="00100869" w:rsidTr="00617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0"/>
        </w:trPr>
        <w:tc>
          <w:tcPr>
            <w:tcW w:w="553" w:type="dxa"/>
          </w:tcPr>
          <w:p w:rsidR="007A78D0" w:rsidRPr="00100869" w:rsidRDefault="004346AB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09" w:type="dxa"/>
            <w:gridSpan w:val="2"/>
          </w:tcPr>
          <w:p w:rsidR="007A78D0" w:rsidRPr="00100869" w:rsidRDefault="004E46A0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в ходе проведения публичных мероприятий проявлений с признаками экстремизма</w:t>
            </w:r>
          </w:p>
        </w:tc>
        <w:tc>
          <w:tcPr>
            <w:tcW w:w="3509" w:type="dxa"/>
          </w:tcPr>
          <w:p w:rsidR="007A78D0" w:rsidRPr="00100869" w:rsidRDefault="00216E73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78D0" w:rsidRPr="00100869" w:rsidTr="00617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22"/>
        </w:trPr>
        <w:tc>
          <w:tcPr>
            <w:tcW w:w="553" w:type="dxa"/>
          </w:tcPr>
          <w:p w:rsidR="007A78D0" w:rsidRPr="00100869" w:rsidRDefault="004346AB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09" w:type="dxa"/>
            <w:gridSpan w:val="2"/>
          </w:tcPr>
          <w:p w:rsidR="007A78D0" w:rsidRPr="00100869" w:rsidRDefault="004E46A0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, проводимые в целях предупреждения проявлений экстремизма, в том числе информационно-пропагандистское сопровождение деятельности</w:t>
            </w:r>
            <w:r w:rsidR="004F07FF" w:rsidRPr="00100869">
              <w:rPr>
                <w:rFonts w:ascii="Times New Roman" w:hAnsi="Times New Roman" w:cs="Times New Roman"/>
                <w:sz w:val="24"/>
                <w:szCs w:val="24"/>
              </w:rPr>
              <w:t xml:space="preserve"> по  профилактике экстремизма (</w:t>
            </w: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наименование, дата, место проведения, количество участников)</w:t>
            </w:r>
          </w:p>
          <w:p w:rsidR="00216E73" w:rsidRPr="00100869" w:rsidRDefault="00216E73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AD07D0" w:rsidRPr="00100869" w:rsidRDefault="005A765C" w:rsidP="0061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 xml:space="preserve">-Размещение на молодежном сайте информации </w:t>
            </w:r>
            <w:proofErr w:type="gramStart"/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100869">
              <w:rPr>
                <w:rFonts w:ascii="Times New Roman" w:hAnsi="Times New Roman" w:cs="Times New Roman"/>
                <w:sz w:val="24"/>
                <w:szCs w:val="24"/>
              </w:rPr>
              <w:t xml:space="preserve"> проводимой акции «Блокадный </w:t>
            </w:r>
            <w:proofErr w:type="spellStart"/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хдеб</w:t>
            </w:r>
            <w:proofErr w:type="spellEnd"/>
            <w:r w:rsidRPr="0010086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10" w:history="1">
              <w:r w:rsidR="002B1573" w:rsidRPr="0010086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B1573" w:rsidRPr="0010086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2B1573" w:rsidRPr="0010086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2B1573" w:rsidRPr="0010086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B1573" w:rsidRPr="0010086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2B1573" w:rsidRPr="0010086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B1573" w:rsidRPr="0010086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2B1573" w:rsidRPr="0010086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-196032319_603</w:t>
              </w:r>
            </w:hyperlink>
            <w:r w:rsidR="002B1573" w:rsidRPr="00100869">
              <w:rPr>
                <w:rFonts w:ascii="Times New Roman" w:hAnsi="Times New Roman" w:cs="Times New Roman"/>
                <w:sz w:val="24"/>
                <w:szCs w:val="24"/>
              </w:rPr>
              <w:t xml:space="preserve">     43</w:t>
            </w: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просм</w:t>
            </w:r>
            <w:proofErr w:type="spellEnd"/>
          </w:p>
          <w:p w:rsidR="005A765C" w:rsidRPr="00100869" w:rsidRDefault="005A765C" w:rsidP="0061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1573" w:rsidRPr="0010086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материал о блокадном Ленинграде </w:t>
            </w:r>
            <w:hyperlink r:id="rId11" w:history="1">
              <w:r w:rsidR="002B1573" w:rsidRPr="0010086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B1573" w:rsidRPr="0010086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2B1573" w:rsidRPr="0010086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2B1573" w:rsidRPr="0010086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B1573" w:rsidRPr="0010086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2B1573" w:rsidRPr="0010086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B1573" w:rsidRPr="0010086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2B1573" w:rsidRPr="0010086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-196032319_604</w:t>
              </w:r>
            </w:hyperlink>
            <w:r w:rsidR="002B1573" w:rsidRPr="00100869">
              <w:rPr>
                <w:rFonts w:ascii="Times New Roman" w:hAnsi="Times New Roman" w:cs="Times New Roman"/>
                <w:sz w:val="24"/>
                <w:szCs w:val="24"/>
              </w:rPr>
              <w:t xml:space="preserve">         69</w:t>
            </w: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просм</w:t>
            </w:r>
            <w:proofErr w:type="spellEnd"/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562C" w:rsidRPr="00100869" w:rsidRDefault="005A765C" w:rsidP="004A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562C" w:rsidRPr="00100869">
              <w:rPr>
                <w:rFonts w:ascii="Times New Roman" w:hAnsi="Times New Roman" w:cs="Times New Roman"/>
                <w:sz w:val="24"/>
                <w:szCs w:val="24"/>
              </w:rPr>
              <w:t>-18.01.2022г, участие во Всероссийской Акции памяти «Блокадный хлеб»</w:t>
            </w:r>
          </w:p>
          <w:p w:rsidR="004A562C" w:rsidRPr="00100869" w:rsidRDefault="00017E5D" w:rsidP="004A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A562C" w:rsidRPr="0010086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A562C" w:rsidRPr="0010086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4A562C" w:rsidRPr="0010086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4A562C" w:rsidRPr="0010086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A562C" w:rsidRPr="0010086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4A562C" w:rsidRPr="0010086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A562C" w:rsidRPr="0010086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4A562C" w:rsidRPr="0010086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-196032319_606</w:t>
              </w:r>
            </w:hyperlink>
            <w:r w:rsidR="002B1573" w:rsidRPr="00100869">
              <w:rPr>
                <w:rFonts w:ascii="Times New Roman" w:hAnsi="Times New Roman" w:cs="Times New Roman"/>
                <w:sz w:val="24"/>
                <w:szCs w:val="24"/>
              </w:rPr>
              <w:t xml:space="preserve">     208 </w:t>
            </w:r>
            <w:proofErr w:type="spellStart"/>
            <w:r w:rsidR="002B1573" w:rsidRPr="00100869">
              <w:rPr>
                <w:rFonts w:ascii="Times New Roman" w:hAnsi="Times New Roman" w:cs="Times New Roman"/>
                <w:sz w:val="24"/>
                <w:szCs w:val="24"/>
              </w:rPr>
              <w:t>просм</w:t>
            </w:r>
            <w:proofErr w:type="spellEnd"/>
            <w:r w:rsidR="002B1573" w:rsidRPr="001008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562C" w:rsidRPr="001008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A765C" w:rsidRPr="00100869" w:rsidRDefault="002B1573" w:rsidP="004A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-участие в Quis-викторине  «PRO-БЛОКАДУ ЛЕНИНГРАДА»</w:t>
            </w:r>
          </w:p>
          <w:p w:rsidR="002B1573" w:rsidRPr="00100869" w:rsidRDefault="002B1573" w:rsidP="002B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-18.01.2022г, участие во Всероссийской Акции памяти «Блокадный хлеб»</w:t>
            </w:r>
          </w:p>
          <w:p w:rsidR="002B1573" w:rsidRPr="00100869" w:rsidRDefault="00017E5D" w:rsidP="002B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B1573" w:rsidRPr="0010086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B1573" w:rsidRPr="0010086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2B1573" w:rsidRPr="0010086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2B1573" w:rsidRPr="0010086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B1573" w:rsidRPr="0010086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2B1573" w:rsidRPr="0010086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B1573" w:rsidRPr="0010086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2B1573" w:rsidRPr="0010086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-196032319_608</w:t>
              </w:r>
            </w:hyperlink>
            <w:r w:rsidR="002B1573" w:rsidRPr="00100869">
              <w:rPr>
                <w:rFonts w:ascii="Times New Roman" w:hAnsi="Times New Roman" w:cs="Times New Roman"/>
                <w:sz w:val="24"/>
                <w:szCs w:val="24"/>
              </w:rPr>
              <w:t xml:space="preserve">    20 просмотров  </w:t>
            </w:r>
          </w:p>
          <w:p w:rsidR="002B1573" w:rsidRPr="00100869" w:rsidRDefault="002B1573" w:rsidP="004A5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D0" w:rsidRPr="00100869" w:rsidTr="00617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08"/>
        </w:trPr>
        <w:tc>
          <w:tcPr>
            <w:tcW w:w="553" w:type="dxa"/>
          </w:tcPr>
          <w:p w:rsidR="007A78D0" w:rsidRPr="00100869" w:rsidRDefault="004346AB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509" w:type="dxa"/>
            <w:gridSpan w:val="2"/>
          </w:tcPr>
          <w:p w:rsidR="007A78D0" w:rsidRPr="00100869" w:rsidRDefault="004E46A0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Наличие и издание правовых актов поселений и планов мероприятий, направленных на профилактику экстремистских проявлений  на религиозной почве (наименование и реквизиты)</w:t>
            </w:r>
          </w:p>
        </w:tc>
        <w:tc>
          <w:tcPr>
            <w:tcW w:w="3509" w:type="dxa"/>
          </w:tcPr>
          <w:p w:rsidR="00100869" w:rsidRPr="00100869" w:rsidRDefault="00100869" w:rsidP="001008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Постановление от 18.10.2018 №91 «Об утверждении муниципальной программы Киевского сельского поселения «Обеспечение общественного порядка и противодействие преступности на 2019-2030 годы».</w:t>
            </w:r>
          </w:p>
          <w:p w:rsidR="00100869" w:rsidRPr="00100869" w:rsidRDefault="00100869" w:rsidP="001008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  <w:p w:rsidR="00216E73" w:rsidRPr="00100869" w:rsidRDefault="00100869" w:rsidP="00100869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«Профилактика экстремизма и терроризма».</w:t>
            </w:r>
          </w:p>
        </w:tc>
      </w:tr>
      <w:tr w:rsidR="007A78D0" w:rsidRPr="00100869" w:rsidTr="00617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1"/>
        </w:trPr>
        <w:tc>
          <w:tcPr>
            <w:tcW w:w="553" w:type="dxa"/>
          </w:tcPr>
          <w:p w:rsidR="007A78D0" w:rsidRPr="00100869" w:rsidRDefault="004346AB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09" w:type="dxa"/>
            <w:gridSpan w:val="2"/>
          </w:tcPr>
          <w:p w:rsidR="007A78D0" w:rsidRPr="00100869" w:rsidRDefault="004E46A0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Деятельность советов, комиссий по межнациональным, межэтническим отношениям (дата заседания, количество участников, рассматриваемые вопросы, принятые решения)</w:t>
            </w:r>
          </w:p>
        </w:tc>
        <w:tc>
          <w:tcPr>
            <w:tcW w:w="3509" w:type="dxa"/>
          </w:tcPr>
          <w:p w:rsidR="005B05AE" w:rsidRPr="00100869" w:rsidRDefault="007B0EE9" w:rsidP="005B05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78D0" w:rsidRPr="00100869" w:rsidTr="00617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6"/>
        </w:trPr>
        <w:tc>
          <w:tcPr>
            <w:tcW w:w="553" w:type="dxa"/>
          </w:tcPr>
          <w:p w:rsidR="007A78D0" w:rsidRPr="00100869" w:rsidRDefault="004346AB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09" w:type="dxa"/>
            <w:gridSpan w:val="2"/>
          </w:tcPr>
          <w:p w:rsidR="007A78D0" w:rsidRPr="00100869" w:rsidRDefault="00216E73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Информация о проведённых сходах граждан (дата и место поведения, количество участников, кто поводил, поднимаемые вопросы)</w:t>
            </w:r>
          </w:p>
        </w:tc>
        <w:tc>
          <w:tcPr>
            <w:tcW w:w="3509" w:type="dxa"/>
          </w:tcPr>
          <w:p w:rsidR="00BF6B82" w:rsidRPr="00100869" w:rsidRDefault="00BA4B75" w:rsidP="00BA4B7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A78D0" w:rsidRPr="00100869" w:rsidTr="00617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3"/>
        </w:trPr>
        <w:tc>
          <w:tcPr>
            <w:tcW w:w="553" w:type="dxa"/>
          </w:tcPr>
          <w:p w:rsidR="007A78D0" w:rsidRPr="00100869" w:rsidRDefault="004346AB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509" w:type="dxa"/>
            <w:gridSpan w:val="2"/>
          </w:tcPr>
          <w:p w:rsidR="007A78D0" w:rsidRPr="00100869" w:rsidRDefault="00216E73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Информация о фактах уничтожения посевов при несанкционированном выпасе скота</w:t>
            </w:r>
          </w:p>
        </w:tc>
        <w:tc>
          <w:tcPr>
            <w:tcW w:w="3509" w:type="dxa"/>
          </w:tcPr>
          <w:p w:rsidR="007A78D0" w:rsidRPr="00100869" w:rsidRDefault="003B5F9C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78D0" w:rsidRPr="00100869" w:rsidTr="00617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0"/>
        </w:trPr>
        <w:tc>
          <w:tcPr>
            <w:tcW w:w="553" w:type="dxa"/>
          </w:tcPr>
          <w:p w:rsidR="007A78D0" w:rsidRPr="00100869" w:rsidRDefault="004346AB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509" w:type="dxa"/>
            <w:gridSpan w:val="2"/>
          </w:tcPr>
          <w:p w:rsidR="007A78D0" w:rsidRPr="00100869" w:rsidRDefault="00216E73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 xml:space="preserve">Этнический состав народной дружины </w:t>
            </w:r>
          </w:p>
        </w:tc>
        <w:tc>
          <w:tcPr>
            <w:tcW w:w="3509" w:type="dxa"/>
          </w:tcPr>
          <w:p w:rsidR="007A78D0" w:rsidRPr="00100869" w:rsidRDefault="001354C9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Русские</w:t>
            </w:r>
            <w:r w:rsidR="00BA4B75" w:rsidRPr="00100869">
              <w:rPr>
                <w:rFonts w:ascii="Times New Roman" w:hAnsi="Times New Roman" w:cs="Times New Roman"/>
                <w:sz w:val="24"/>
                <w:szCs w:val="24"/>
              </w:rPr>
              <w:t xml:space="preserve"> – 5</w:t>
            </w:r>
            <w:r w:rsidR="00216E73" w:rsidRPr="00100869">
              <w:rPr>
                <w:rFonts w:ascii="Times New Roman" w:hAnsi="Times New Roman" w:cs="Times New Roman"/>
                <w:sz w:val="24"/>
                <w:szCs w:val="24"/>
              </w:rPr>
              <w:t>, Даргинцы – 1,</w:t>
            </w:r>
          </w:p>
          <w:p w:rsidR="00216E73" w:rsidRPr="00100869" w:rsidRDefault="00216E73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9">
              <w:rPr>
                <w:rFonts w:ascii="Times New Roman" w:hAnsi="Times New Roman" w:cs="Times New Roman"/>
                <w:sz w:val="24"/>
                <w:szCs w:val="24"/>
              </w:rPr>
              <w:t>Аварцы – 1.</w:t>
            </w:r>
          </w:p>
        </w:tc>
      </w:tr>
    </w:tbl>
    <w:p w:rsidR="007D0787" w:rsidRPr="00100869" w:rsidRDefault="007D0787" w:rsidP="00BF6B82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D0787" w:rsidRPr="00100869" w:rsidSect="00BF6B82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467D"/>
    <w:multiLevelType w:val="hybridMultilevel"/>
    <w:tmpl w:val="4EA45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90DED"/>
    <w:multiLevelType w:val="hybridMultilevel"/>
    <w:tmpl w:val="0BC25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77995"/>
    <w:multiLevelType w:val="hybridMultilevel"/>
    <w:tmpl w:val="CA60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05641"/>
    <w:multiLevelType w:val="hybridMultilevel"/>
    <w:tmpl w:val="D78A5E9C"/>
    <w:lvl w:ilvl="0" w:tplc="0DD022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67942"/>
    <w:multiLevelType w:val="hybridMultilevel"/>
    <w:tmpl w:val="3B545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F60FF"/>
    <w:multiLevelType w:val="hybridMultilevel"/>
    <w:tmpl w:val="E30CC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B0AD7"/>
    <w:multiLevelType w:val="hybridMultilevel"/>
    <w:tmpl w:val="5F8AB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270CE"/>
    <w:multiLevelType w:val="hybridMultilevel"/>
    <w:tmpl w:val="AF143862"/>
    <w:lvl w:ilvl="0" w:tplc="C7243A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D07769"/>
    <w:multiLevelType w:val="hybridMultilevel"/>
    <w:tmpl w:val="EE1A061E"/>
    <w:lvl w:ilvl="0" w:tplc="373ECE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0787"/>
    <w:rsid w:val="00014AEA"/>
    <w:rsid w:val="00017E5D"/>
    <w:rsid w:val="000730E0"/>
    <w:rsid w:val="000A2695"/>
    <w:rsid w:val="000A3B31"/>
    <w:rsid w:val="000C1F79"/>
    <w:rsid w:val="00100869"/>
    <w:rsid w:val="001022AF"/>
    <w:rsid w:val="001121F8"/>
    <w:rsid w:val="001354C9"/>
    <w:rsid w:val="0014421E"/>
    <w:rsid w:val="00145C54"/>
    <w:rsid w:val="001977E2"/>
    <w:rsid w:val="00216E73"/>
    <w:rsid w:val="00217ECA"/>
    <w:rsid w:val="0024008F"/>
    <w:rsid w:val="002454CE"/>
    <w:rsid w:val="002B1573"/>
    <w:rsid w:val="002B32F5"/>
    <w:rsid w:val="002E6F2E"/>
    <w:rsid w:val="00322C43"/>
    <w:rsid w:val="0032356C"/>
    <w:rsid w:val="00371134"/>
    <w:rsid w:val="00371241"/>
    <w:rsid w:val="00382CEA"/>
    <w:rsid w:val="003B5F9C"/>
    <w:rsid w:val="003F246C"/>
    <w:rsid w:val="004346AB"/>
    <w:rsid w:val="004612E8"/>
    <w:rsid w:val="00487F02"/>
    <w:rsid w:val="004A562C"/>
    <w:rsid w:val="004C04F5"/>
    <w:rsid w:val="004E46A0"/>
    <w:rsid w:val="004F07FF"/>
    <w:rsid w:val="005543E9"/>
    <w:rsid w:val="005A765C"/>
    <w:rsid w:val="005B05AE"/>
    <w:rsid w:val="0061726A"/>
    <w:rsid w:val="00622173"/>
    <w:rsid w:val="00633EFF"/>
    <w:rsid w:val="006570D4"/>
    <w:rsid w:val="006B374F"/>
    <w:rsid w:val="006B661C"/>
    <w:rsid w:val="006D4CAE"/>
    <w:rsid w:val="006F3C1E"/>
    <w:rsid w:val="00720372"/>
    <w:rsid w:val="00750540"/>
    <w:rsid w:val="00772C95"/>
    <w:rsid w:val="0079158E"/>
    <w:rsid w:val="007A1167"/>
    <w:rsid w:val="007A78D0"/>
    <w:rsid w:val="007B0EE9"/>
    <w:rsid w:val="007D0787"/>
    <w:rsid w:val="0083698C"/>
    <w:rsid w:val="00847372"/>
    <w:rsid w:val="0086620D"/>
    <w:rsid w:val="0088467C"/>
    <w:rsid w:val="0089173E"/>
    <w:rsid w:val="008E3264"/>
    <w:rsid w:val="008F08BB"/>
    <w:rsid w:val="00933337"/>
    <w:rsid w:val="00951288"/>
    <w:rsid w:val="009A3E6D"/>
    <w:rsid w:val="009B1506"/>
    <w:rsid w:val="009F1BD7"/>
    <w:rsid w:val="00A6514D"/>
    <w:rsid w:val="00A652F7"/>
    <w:rsid w:val="00AC0F59"/>
    <w:rsid w:val="00AD07D0"/>
    <w:rsid w:val="00AE7463"/>
    <w:rsid w:val="00B239E9"/>
    <w:rsid w:val="00B27F45"/>
    <w:rsid w:val="00B455EB"/>
    <w:rsid w:val="00B85FB0"/>
    <w:rsid w:val="00B930EE"/>
    <w:rsid w:val="00BA4B75"/>
    <w:rsid w:val="00BD6350"/>
    <w:rsid w:val="00BD77FE"/>
    <w:rsid w:val="00BF6B82"/>
    <w:rsid w:val="00C42F0F"/>
    <w:rsid w:val="00C958EA"/>
    <w:rsid w:val="00CD63A4"/>
    <w:rsid w:val="00CF3404"/>
    <w:rsid w:val="00CF6E83"/>
    <w:rsid w:val="00DB72CE"/>
    <w:rsid w:val="00E77B38"/>
    <w:rsid w:val="00E8164C"/>
    <w:rsid w:val="00E94122"/>
    <w:rsid w:val="00E956AB"/>
    <w:rsid w:val="00EA6849"/>
    <w:rsid w:val="00F12DE5"/>
    <w:rsid w:val="00F74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0787"/>
    <w:pPr>
      <w:spacing w:after="0" w:line="240" w:lineRule="auto"/>
    </w:pPr>
  </w:style>
  <w:style w:type="table" w:styleId="a4">
    <w:name w:val="Table Grid"/>
    <w:basedOn w:val="a1"/>
    <w:uiPriority w:val="59"/>
    <w:rsid w:val="007D07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A3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3B31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5B05AE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character" w:styleId="a8">
    <w:name w:val="Strong"/>
    <w:basedOn w:val="a0"/>
    <w:uiPriority w:val="22"/>
    <w:qFormat/>
    <w:rsid w:val="005B05AE"/>
    <w:rPr>
      <w:b/>
      <w:bCs/>
    </w:rPr>
  </w:style>
  <w:style w:type="paragraph" w:styleId="a9">
    <w:name w:val="List Paragraph"/>
    <w:basedOn w:val="a"/>
    <w:uiPriority w:val="34"/>
    <w:qFormat/>
    <w:rsid w:val="003B5F9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512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74082462474/statuses/154099861621514" TargetMode="External"/><Relationship Id="rId13" Type="http://schemas.openxmlformats.org/officeDocument/2006/relationships/hyperlink" Target="https://vk.com/wall-196032319_608" TargetMode="External"/><Relationship Id="rId3" Type="http://schemas.openxmlformats.org/officeDocument/2006/relationships/styles" Target="styles.xml"/><Relationship Id="rId7" Type="http://schemas.openxmlformats.org/officeDocument/2006/relationships/hyperlink" Target="https://ok.ru/profile/574082462474/statuses/153951554702090" TargetMode="External"/><Relationship Id="rId12" Type="http://schemas.openxmlformats.org/officeDocument/2006/relationships/hyperlink" Target="https://vk.com/wall-196032319_6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74082462474/statuses/153946207750922" TargetMode="External"/><Relationship Id="rId11" Type="http://schemas.openxmlformats.org/officeDocument/2006/relationships/hyperlink" Target="https://vk.com/wall-196032319_60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wall-196032319_6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196032319_60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224F4-5CF7-44B0-9335-344C037F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44</cp:revision>
  <dcterms:created xsi:type="dcterms:W3CDTF">2018-05-31T12:17:00Z</dcterms:created>
  <dcterms:modified xsi:type="dcterms:W3CDTF">2022-01-27T06:47:00Z</dcterms:modified>
</cp:coreProperties>
</file>